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D365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before="360" w:after="60"/>
        <w:ind w:left="-193"/>
        <w:jc w:val="center"/>
        <w:outlineLvl w:val="1"/>
        <w:rPr>
          <w:rFonts w:ascii="Corbel" w:eastAsia="Times New Roman" w:hAnsi="Corbel" w:cs="Arial"/>
          <w:sz w:val="32"/>
          <w:szCs w:val="32"/>
          <w:bdr w:val="none" w:sz="0" w:space="0" w:color="auto"/>
          <w:lang w:eastAsia="hr-HR"/>
        </w:rPr>
      </w:pPr>
      <w:bookmarkStart w:id="0" w:name="_Hlk169622038"/>
      <w:r>
        <w:rPr>
          <w:rFonts w:ascii="Corbel" w:eastAsia="Times New Roman" w:hAnsi="Corbel" w:cs="Arial"/>
          <w:sz w:val="32"/>
          <w:szCs w:val="32"/>
          <w:bdr w:val="none" w:sz="0" w:space="0" w:color="auto"/>
          <w:lang w:eastAsia="hr-HR"/>
        </w:rPr>
        <w:t>MENTOR</w:t>
      </w:r>
      <w:bookmarkStart w:id="1" w:name="_Hlk213409619"/>
      <w:r>
        <w:rPr>
          <w:rFonts w:ascii="Corbel" w:eastAsia="Times New Roman" w:hAnsi="Corbel" w:cs="Arial"/>
          <w:sz w:val="32"/>
          <w:szCs w:val="32"/>
          <w:bdr w:val="none" w:sz="0" w:space="0" w:color="auto"/>
          <w:lang w:eastAsia="hr-HR"/>
        </w:rPr>
        <w:t>’</w:t>
      </w:r>
      <w:bookmarkEnd w:id="1"/>
      <w:r>
        <w:rPr>
          <w:rFonts w:ascii="Corbel" w:eastAsia="Times New Roman" w:hAnsi="Corbel" w:cs="Arial"/>
          <w:sz w:val="32"/>
          <w:szCs w:val="32"/>
          <w:bdr w:val="none" w:sz="0" w:space="0" w:color="auto"/>
          <w:lang w:eastAsia="hr-HR"/>
        </w:rPr>
        <w:t>S ANNUAL PROGRESS REPORT</w:t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250F04" w:rsidRPr="00F46D74" w14:paraId="1057746D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3B7B9D89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bdr w:val="none" w:sz="0" w:space="0" w:color="auto"/>
                <w:lang w:eastAsia="hr-HR"/>
              </w:rPr>
              <w:t>NAME OF THE STUDY PROGRAMME</w:t>
            </w:r>
          </w:p>
        </w:tc>
      </w:tr>
      <w:tr w:rsidR="00250F04" w:rsidRPr="00F46D74" w14:paraId="38989D09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061A436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</w:tbl>
    <w:p w14:paraId="51CD3B35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250F04" w:rsidRPr="00F46D74" w14:paraId="4EF0742B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49655165" w14:textId="77777777" w:rsidR="00250F04" w:rsidRPr="00F46D74" w:rsidRDefault="00250F04" w:rsidP="000B1087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</w:rPr>
            </w:pPr>
            <w:r>
              <w:rPr>
                <w:rFonts w:ascii="Corbel" w:eastAsia="Calibri" w:hAnsi="Corbel"/>
                <w:bdr w:val="none" w:sz="0" w:space="0" w:color="auto"/>
              </w:rPr>
              <w:t>MENTOR</w:t>
            </w:r>
          </w:p>
        </w:tc>
      </w:tr>
      <w:tr w:rsidR="00250F04" w:rsidRPr="00F46D74" w14:paraId="5E078D21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9A585B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1.1.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Mentor</w:t>
            </w:r>
          </w:p>
        </w:tc>
      </w:tr>
      <w:tr w:rsidR="00250F04" w:rsidRPr="00F46D74" w14:paraId="58DD0E84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2BE081F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Title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,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first and la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F4A850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Institution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,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country</w:t>
            </w:r>
          </w:p>
        </w:tc>
      </w:tr>
      <w:tr w:rsidR="00250F04" w:rsidRPr="00F46D74" w14:paraId="607D9D27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3382BCAA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98C900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  <w:tr w:rsidR="00250F04" w:rsidRPr="00F46D74" w14:paraId="5BB5B769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4E02C7BF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vertAlign w:val="superscript"/>
                <w:lang w:eastAsia="hr-HR"/>
              </w:rPr>
            </w:pP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1.2.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Co-mentor</w:t>
            </w:r>
          </w:p>
        </w:tc>
      </w:tr>
      <w:tr w:rsidR="00250F04" w:rsidRPr="00F46D74" w14:paraId="61DBCE0F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654A2CD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Title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,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first and la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9A7B51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Institution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,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country</w:t>
            </w:r>
          </w:p>
        </w:tc>
      </w:tr>
      <w:tr w:rsidR="00250F04" w:rsidRPr="00F46D74" w14:paraId="4347F77F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14:paraId="487CFBF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7DDA85B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  <w:tr w:rsidR="00250F04" w:rsidRPr="00F46D74" w14:paraId="710E5D36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AEEAA7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1.3.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 First and last name of the student</w:t>
            </w:r>
          </w:p>
        </w:tc>
      </w:tr>
      <w:tr w:rsidR="00250F04" w:rsidRPr="00F46D74" w14:paraId="5330010E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4F1AD37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  <w:tr w:rsidR="00250F04" w:rsidRPr="00F46D74" w14:paraId="29A45580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3A55B1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1.4.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Student ID number</w:t>
            </w:r>
          </w:p>
        </w:tc>
      </w:tr>
      <w:tr w:rsidR="00250F04" w:rsidRPr="00F46D74" w14:paraId="269D8150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070E8B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  <w:tr w:rsidR="00250F04" w:rsidRPr="00F46D74" w14:paraId="7B0040AD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376AE1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1.5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Report for the academic year</w:t>
            </w:r>
          </w:p>
        </w:tc>
      </w:tr>
      <w:tr w:rsidR="00250F04" w:rsidRPr="00F46D74" w14:paraId="3E2FC75F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3BE14C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</w:tbl>
    <w:p w14:paraId="4A006060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0"/>
        </w:tabs>
        <w:rPr>
          <w:rFonts w:ascii="Corbel" w:eastAsia="Times New Roman" w:hAnsi="Corbel"/>
          <w:bdr w:val="none" w:sz="0" w:space="0" w:color="auto"/>
          <w:lang w:eastAsia="hr-HR"/>
        </w:rPr>
      </w:pPr>
      <w:r w:rsidRPr="00F46D74">
        <w:rPr>
          <w:rFonts w:ascii="Corbel" w:eastAsia="Times New Roman" w:hAnsi="Corbel"/>
          <w:bdr w:val="none" w:sz="0" w:space="0" w:color="auto"/>
          <w:lang w:eastAsia="hr-HR"/>
        </w:rPr>
        <w:tab/>
      </w: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250F04" w:rsidRPr="00F46D74" w14:paraId="02930DF7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B7E2D0D" w14:textId="77777777" w:rsidR="00250F04" w:rsidRPr="00F46D74" w:rsidRDefault="00250F04" w:rsidP="000B1087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</w:rPr>
            </w:pPr>
            <w:r>
              <w:rPr>
                <w:rFonts w:ascii="Corbel" w:eastAsia="Calibri" w:hAnsi="Corbel"/>
                <w:bdr w:val="none" w:sz="0" w:space="0" w:color="auto"/>
              </w:rPr>
              <w:t>STUDIES PROGRESSION</w:t>
            </w:r>
          </w:p>
        </w:tc>
      </w:tr>
      <w:tr w:rsidR="00250F04" w:rsidRPr="00F46D74" w14:paraId="7F2EDE8A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E8B5FB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-34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2.1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Has the work plan been developed and has the student achieved progress according to plan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?</w:t>
            </w:r>
          </w:p>
          <w:p w14:paraId="23E40F6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-34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(</w:t>
            </w:r>
            <w:proofErr w:type="gram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please</w:t>
            </w:r>
            <w:proofErr w:type="gramEnd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check the box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)</w:t>
            </w:r>
          </w:p>
        </w:tc>
      </w:tr>
      <w:tr w:rsidR="00250F04" w:rsidRPr="00F46D74" w14:paraId="408550C6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</w:tcPr>
          <w:p w14:paraId="441C605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The work plan has been develop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2" w:type="dxa"/>
          </w:tcPr>
          <w:p w14:paraId="0FA8244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yes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                              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no</w:t>
            </w:r>
          </w:p>
        </w:tc>
      </w:tr>
      <w:tr w:rsidR="00250F04" w:rsidRPr="00F46D74" w14:paraId="2883D906" w14:textId="77777777" w:rsidTr="000B1087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</w:tcPr>
          <w:p w14:paraId="55789B9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right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Progress has been achieved according to pl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62" w:type="dxa"/>
          </w:tcPr>
          <w:p w14:paraId="0EF6AE2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yes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                              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no</w:t>
            </w:r>
          </w:p>
        </w:tc>
      </w:tr>
      <w:tr w:rsidR="00250F04" w:rsidRPr="00F46D74" w14:paraId="042A7651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529804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2.2.</w:t>
            </w:r>
            <w:r>
              <w:t xml:space="preserve"> </w:t>
            </w:r>
            <w:r w:rsidRPr="00804F48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If you have checked “no” in the previous question, explain why and provide suggestions on how to improve it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.</w:t>
            </w:r>
          </w:p>
        </w:tc>
      </w:tr>
      <w:tr w:rsidR="00250F04" w:rsidRPr="00F46D74" w14:paraId="49F54488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C09AB1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  <w:tr w:rsidR="00250F04" w:rsidRPr="00F46D74" w14:paraId="460D116C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152F1A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2.3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On a scale of 1 to 5 rate the quality of progress of student’s scientific work on the proposed topic of research and/or accepted doctoral thesis topic (since the last report)</w:t>
            </w:r>
          </w:p>
        </w:tc>
      </w:tr>
      <w:tr w:rsidR="00250F04" w:rsidRPr="00F46D74" w14:paraId="162C2652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vAlign w:val="center"/>
          </w:tcPr>
          <w:p w14:paraId="7E6224D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1 -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insufficient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   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2 -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sufficient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   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3 -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good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  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4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–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very good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5 -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excellent</w:t>
            </w:r>
          </w:p>
        </w:tc>
      </w:tr>
      <w:tr w:rsidR="00250F04" w:rsidRPr="00F46D74" w14:paraId="07701357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6C6E5F1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2.4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f you have chosen 1 or 2 in the previous question, please explain why and provide suggestions on how to improve it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.</w:t>
            </w:r>
          </w:p>
        </w:tc>
      </w:tr>
      <w:tr w:rsidR="00250F04" w:rsidRPr="00F46D74" w14:paraId="0607DC1E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1A29A5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  <w:tr w:rsidR="00250F04" w:rsidRPr="00F46D74" w14:paraId="2B191DA7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6941C9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2.5.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Comment on the student’s progress since the last report</w:t>
            </w:r>
          </w:p>
        </w:tc>
      </w:tr>
      <w:tr w:rsidR="00250F04" w:rsidRPr="00F46D74" w14:paraId="18CB0E5A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D93590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</w:tbl>
    <w:p w14:paraId="40F25E26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250F04" w:rsidRPr="00F46D74" w14:paraId="40B47E6F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D12AE46" w14:textId="77777777" w:rsidR="00250F04" w:rsidRPr="00F46D74" w:rsidRDefault="00250F04" w:rsidP="000B108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dr w:val="none" w:sz="0" w:space="0" w:color="auto"/>
                <w:lang w:eastAsia="hr-HR"/>
              </w:rPr>
            </w:pPr>
            <w:r>
              <w:rPr>
                <w:rFonts w:ascii="Corbel" w:eastAsia="Calibri" w:hAnsi="Corbel"/>
                <w:bdr w:val="none" w:sz="0" w:space="0" w:color="auto"/>
              </w:rPr>
              <w:t>EVALUATION OF THE STUDENT</w:t>
            </w:r>
          </w:p>
        </w:tc>
      </w:tr>
      <w:tr w:rsidR="00250F04" w:rsidRPr="00F46D74" w14:paraId="46EADDCD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7633B5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3.1.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Please rate on the scale of 1 to 5</w:t>
            </w: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:</w:t>
            </w:r>
          </w:p>
          <w:p w14:paraId="64E882B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(1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–</w:t>
            </w: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insufficient</w:t>
            </w: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,2 -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sufficient</w:t>
            </w: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, 3 -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good</w:t>
            </w: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, 4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–</w:t>
            </w: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very good</w:t>
            </w: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, 5 - 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excellent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)</w:t>
            </w:r>
          </w:p>
        </w:tc>
      </w:tr>
      <w:tr w:rsidR="00250F04" w:rsidRPr="00F46D74" w14:paraId="01B8504C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3B4BD3F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Student readiness for the consult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670FAA6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  <w:p w14:paraId="5F09456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1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2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3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4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5</w:t>
            </w:r>
          </w:p>
        </w:tc>
      </w:tr>
      <w:tr w:rsidR="00250F04" w:rsidRPr="00F46D74" w14:paraId="5F4920CD" w14:textId="77777777" w:rsidTr="000B1087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16ED18DA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Planning and executing annual research activities and professional trai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20DF213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  <w:p w14:paraId="2B0AFAE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1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2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3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4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5</w:t>
            </w:r>
          </w:p>
        </w:tc>
      </w:tr>
      <w:tr w:rsidR="00250F04" w:rsidRPr="00F46D74" w14:paraId="1874111A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137C35FC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Progress in mastering the scientific research methodolog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1F2FD26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  <w:p w14:paraId="08A7625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1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2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3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4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5</w:t>
            </w:r>
          </w:p>
        </w:tc>
      </w:tr>
      <w:tr w:rsidR="00250F04" w:rsidRPr="00F46D74" w14:paraId="1CA7175A" w14:textId="77777777" w:rsidTr="000B1087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37C0CB1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Writing and publishing of scientific pap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7A3C177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  <w:p w14:paraId="6E5DB9A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1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2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3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4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5</w:t>
            </w:r>
          </w:p>
        </w:tc>
      </w:tr>
      <w:tr w:rsidR="00250F04" w:rsidRPr="00F46D74" w14:paraId="779BD866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9" w:type="dxa"/>
            <w:vAlign w:val="center"/>
          </w:tcPr>
          <w:p w14:paraId="5137A4A5" w14:textId="05860723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PhD student’s overall attitude towards the study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6" w:type="dxa"/>
            <w:vAlign w:val="center"/>
          </w:tcPr>
          <w:p w14:paraId="5EB43CAF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  <w:p w14:paraId="4388F13F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1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2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3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4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ab/>
              <w:t>5</w:t>
            </w:r>
          </w:p>
        </w:tc>
      </w:tr>
      <w:tr w:rsidR="00250F04" w:rsidRPr="00F46D74" w14:paraId="43B4F901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0C9AB1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3.2. </w:t>
            </w:r>
            <w:r w:rsidRPr="0035730E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On a scale of 1 to 5 rate the overall quality of the PhD student’s scientific research</w:t>
            </w:r>
          </w:p>
        </w:tc>
      </w:tr>
      <w:tr w:rsidR="00250F04" w:rsidRPr="00F46D74" w14:paraId="68893FC2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vAlign w:val="center"/>
          </w:tcPr>
          <w:p w14:paraId="10C173EF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1 -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insufficient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   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2 -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sufficient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   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3 -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good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  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4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–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very good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 5 -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excellent</w:t>
            </w:r>
          </w:p>
        </w:tc>
      </w:tr>
      <w:tr w:rsidR="00250F04" w:rsidRPr="00F46D74" w14:paraId="543E9CF4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745FEE8F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3.3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f you have chosen 2 in the previous question, please explain why and provide suggestions on how to improve it</w:t>
            </w:r>
          </w:p>
          <w:p w14:paraId="1F4FD22C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</w:p>
        </w:tc>
      </w:tr>
      <w:tr w:rsidR="00250F04" w:rsidRPr="00F46D74" w14:paraId="13DB6197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0118149C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  <w:tr w:rsidR="00250F04" w:rsidRPr="00F46D74" w14:paraId="2622FA70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23BAB2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3.4.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Comment on the PhD student’s overall scientific research quality</w:t>
            </w:r>
          </w:p>
        </w:tc>
      </w:tr>
      <w:tr w:rsidR="00250F04" w:rsidRPr="00F46D74" w14:paraId="21027E5E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26EE5A1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</w:tbl>
    <w:p w14:paraId="77B6B276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eastAsia="hr-HR"/>
        </w:rPr>
      </w:pPr>
    </w:p>
    <w:tbl>
      <w:tblPr>
        <w:tblStyle w:val="Obinatablica2"/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250F04" w:rsidRPr="00F46D74" w14:paraId="327AC8BC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6E962A9" w14:textId="77777777" w:rsidR="00250F04" w:rsidRPr="00F46D74" w:rsidRDefault="00250F04" w:rsidP="000B1087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/>
              <w:rPr>
                <w:rFonts w:ascii="Corbel" w:eastAsia="Calibri" w:hAnsi="Corbel"/>
                <w:bdr w:val="none" w:sz="0" w:space="0" w:color="auto"/>
              </w:rPr>
            </w:pPr>
            <w:r>
              <w:rPr>
                <w:rFonts w:ascii="Corbel" w:eastAsia="Calibri" w:hAnsi="Corbel"/>
                <w:bdr w:val="none" w:sz="0" w:space="0" w:color="auto"/>
              </w:rPr>
              <w:t>OPINION ON THE CANDIDATE’S COMPETENCE FOR THE CONTINUATION OF THE STUDIES</w:t>
            </w:r>
          </w:p>
        </w:tc>
      </w:tr>
      <w:tr w:rsidR="00250F04" w:rsidRPr="00F46D74" w14:paraId="78B78BC9" w14:textId="77777777" w:rsidTr="000B1087">
        <w:trPr>
          <w:trHeight w:val="1020"/>
          <w:jc w:val="center"/>
          <w:hidden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Align w:val="center"/>
          </w:tcPr>
          <w:p w14:paraId="2B7397E2" w14:textId="77777777" w:rsidR="00250F04" w:rsidRPr="00F46D74" w:rsidRDefault="00250F04" w:rsidP="000B1087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vanish/>
                <w:sz w:val="20"/>
                <w:szCs w:val="20"/>
                <w:bdr w:val="none" w:sz="0" w:space="0" w:color="auto"/>
                <w:lang w:eastAsia="hr-HR"/>
              </w:rPr>
            </w:pPr>
          </w:p>
          <w:p w14:paraId="0C968CCD" w14:textId="77777777" w:rsidR="00250F04" w:rsidRPr="00F46D74" w:rsidRDefault="00250F04" w:rsidP="000B1087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vanish/>
                <w:sz w:val="20"/>
                <w:szCs w:val="20"/>
                <w:bdr w:val="none" w:sz="0" w:space="0" w:color="auto"/>
                <w:lang w:eastAsia="hr-HR"/>
              </w:rPr>
            </w:pPr>
          </w:p>
          <w:p w14:paraId="06A443D5" w14:textId="77777777" w:rsidR="00250F04" w:rsidRPr="00F46D74" w:rsidRDefault="00250F04" w:rsidP="000B1087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6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Can the student continue the study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?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66CAEE0F" w14:textId="77777777" w:rsidR="00250F04" w:rsidRPr="00F46D74" w:rsidRDefault="00250F04" w:rsidP="000B108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Yes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.</w:t>
            </w:r>
          </w:p>
          <w:p w14:paraId="121BB1AF" w14:textId="77777777" w:rsidR="00250F04" w:rsidRPr="00F46D74" w:rsidRDefault="00250F04" w:rsidP="000B108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Yes, with certain conditions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.</w:t>
            </w:r>
          </w:p>
          <w:p w14:paraId="4B7C4032" w14:textId="77777777" w:rsidR="00250F04" w:rsidRPr="00F46D74" w:rsidRDefault="00250F04" w:rsidP="000B108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CHECKBOX </w:instrText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="00944C51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 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No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.</w:t>
            </w:r>
          </w:p>
        </w:tc>
      </w:tr>
      <w:tr w:rsidR="00250F04" w:rsidRPr="00F46D74" w14:paraId="601D368E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47AA51E" w14:textId="77777777" w:rsidR="00250F04" w:rsidRPr="00F46D74" w:rsidRDefault="00250F04" w:rsidP="000B1087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4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f you have chosen b) or c) in the previous question, please explain why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.</w:t>
            </w:r>
          </w:p>
        </w:tc>
      </w:tr>
      <w:tr w:rsidR="00250F04" w:rsidRPr="00F46D74" w14:paraId="5ADD1742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5BC2CA7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  <w:tr w:rsidR="00250F04" w:rsidRPr="00F46D74" w14:paraId="0FD31D02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6ED22061" w14:textId="77777777" w:rsidR="00250F04" w:rsidRPr="00F46D74" w:rsidRDefault="00250F04" w:rsidP="000B1087">
            <w:pPr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04" w:hanging="34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Other remarks and mentor’s opinions</w:t>
            </w:r>
          </w:p>
          <w:p w14:paraId="0E312E8A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ind w:left="-36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(</w:t>
            </w:r>
            <w:proofErr w:type="gramStart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if</w:t>
            </w:r>
            <w:proofErr w:type="gramEnd"/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 xml:space="preserve"> needed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t>)</w:t>
            </w:r>
          </w:p>
        </w:tc>
      </w:tr>
      <w:tr w:rsidR="00250F04" w:rsidRPr="00F46D74" w14:paraId="48320A7C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10C8409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567"/>
              </w:tabs>
              <w:spacing w:before="60" w:after="60"/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noProof/>
                <w:sz w:val="20"/>
                <w:szCs w:val="20"/>
                <w:bdr w:val="none" w:sz="0" w:space="0" w:color="auto"/>
                <w:lang w:eastAsia="hr-HR"/>
              </w:rPr>
              <w:t> 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eastAsia="hr-HR"/>
              </w:rPr>
              <w:fldChar w:fldCharType="end"/>
            </w:r>
          </w:p>
        </w:tc>
      </w:tr>
    </w:tbl>
    <w:p w14:paraId="42C9203F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/>
          <w:bdr w:val="none" w:sz="0" w:space="0" w:color="auto"/>
          <w:lang w:eastAsia="hr-HR"/>
        </w:rPr>
      </w:pPr>
    </w:p>
    <w:tbl>
      <w:tblPr>
        <w:tblStyle w:val="Obinatablica2"/>
        <w:tblpPr w:leftFromText="180" w:rightFromText="180" w:vertAnchor="text" w:tblpXSpec="center" w:tblpY="1"/>
        <w:tblOverlap w:val="never"/>
        <w:tblW w:w="10195" w:type="dxa"/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250F04" w:rsidRPr="00F46D74" w14:paraId="0DEA31B2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8E6EBA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dr w:val="none" w:sz="0" w:space="0" w:color="auto"/>
                <w:lang w:eastAsia="hr-HR"/>
              </w:rPr>
            </w:pPr>
            <w:r>
              <w:rPr>
                <w:rFonts w:ascii="Corbel" w:eastAsia="Calibri" w:hAnsi="Corbel"/>
                <w:bdr w:val="none" w:sz="0" w:space="0" w:color="auto"/>
              </w:rPr>
              <w:t>Place, date and signature</w:t>
            </w:r>
          </w:p>
        </w:tc>
      </w:tr>
      <w:tr w:rsidR="00250F04" w:rsidRPr="00F46D74" w14:paraId="48B2166A" w14:textId="77777777" w:rsidTr="000B1087">
        <w:trPr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 w:val="restart"/>
          </w:tcPr>
          <w:p w14:paraId="6C812199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Rije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ka</w:t>
            </w: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, dd/mm/</w:t>
            </w:r>
            <w:proofErr w:type="spellStart"/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yyy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30F2E3A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Signature</w:t>
            </w:r>
          </w:p>
          <w:p w14:paraId="7114DEFA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(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Mentor’s first and last name</w:t>
            </w: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)</w:t>
            </w:r>
          </w:p>
          <w:p w14:paraId="48BAFE1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 xml:space="preserve"> </w:t>
            </w:r>
          </w:p>
        </w:tc>
      </w:tr>
      <w:tr w:rsidR="00250F04" w:rsidRPr="00F46D74" w14:paraId="1C44D9CF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Merge/>
          </w:tcPr>
          <w:p w14:paraId="7312AF7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</w:tcPr>
          <w:p w14:paraId="2EE2ECC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Signature</w:t>
            </w:r>
          </w:p>
          <w:p w14:paraId="52A197A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</w:pP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(</w:t>
            </w:r>
            <w:r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Co-mentor’s first and last name</w:t>
            </w:r>
            <w:r w:rsidRPr="00F46D74">
              <w:rPr>
                <w:rFonts w:ascii="Corbel" w:eastAsia="Times New Roman" w:hAnsi="Corbel"/>
                <w:sz w:val="20"/>
                <w:szCs w:val="20"/>
                <w:bdr w:val="none" w:sz="0" w:space="0" w:color="auto"/>
                <w:lang w:eastAsia="hr-HR"/>
              </w:rPr>
              <w:t>)</w:t>
            </w:r>
          </w:p>
        </w:tc>
      </w:tr>
    </w:tbl>
    <w:p w14:paraId="1864ADBF" w14:textId="77777777" w:rsidR="00250F04" w:rsidRPr="00F46D74" w:rsidRDefault="00250F04" w:rsidP="00250F04"/>
    <w:p w14:paraId="48AB6327" w14:textId="3539807C" w:rsidR="000F7AE9" w:rsidRDefault="000F7AE9" w:rsidP="000F7AE9">
      <w:pPr>
        <w:rPr>
          <w:rFonts w:ascii="Corbel" w:hAnsi="Corbel"/>
          <w:lang w:val="en-GB"/>
        </w:rPr>
      </w:pPr>
    </w:p>
    <w:p w14:paraId="7A02ECC6" w14:textId="5960AE06" w:rsidR="00B76EBA" w:rsidRDefault="00B76EBA" w:rsidP="000F7AE9">
      <w:pPr>
        <w:rPr>
          <w:rFonts w:ascii="Corbel" w:hAnsi="Corbel"/>
          <w:lang w:val="en-GB"/>
        </w:rPr>
      </w:pPr>
    </w:p>
    <w:p w14:paraId="6D010B5F" w14:textId="0B8F59D6" w:rsidR="00B76EBA" w:rsidRDefault="00B76EBA" w:rsidP="000F7AE9">
      <w:pPr>
        <w:rPr>
          <w:rFonts w:ascii="Corbel" w:hAnsi="Corbel"/>
          <w:lang w:val="en-GB"/>
        </w:rPr>
      </w:pPr>
    </w:p>
    <w:p w14:paraId="1576302D" w14:textId="63687D46" w:rsidR="00B76EBA" w:rsidRDefault="00B76EBA" w:rsidP="000F7AE9">
      <w:pPr>
        <w:rPr>
          <w:rFonts w:ascii="Corbel" w:hAnsi="Corbel"/>
          <w:lang w:val="en-GB"/>
        </w:rPr>
      </w:pPr>
    </w:p>
    <w:p w14:paraId="3A9AC238" w14:textId="0B7CE9A1" w:rsidR="00B76EBA" w:rsidRDefault="00B76EBA" w:rsidP="000F7AE9">
      <w:pPr>
        <w:rPr>
          <w:rFonts w:ascii="Corbel" w:hAnsi="Corbel"/>
          <w:lang w:val="en-GB"/>
        </w:rPr>
      </w:pPr>
    </w:p>
    <w:p w14:paraId="521B6C86" w14:textId="2C81D59A" w:rsidR="00B76EBA" w:rsidRDefault="00B76EBA" w:rsidP="000F7AE9">
      <w:pPr>
        <w:rPr>
          <w:rFonts w:ascii="Corbel" w:hAnsi="Corbel"/>
          <w:lang w:val="en-GB"/>
        </w:rPr>
      </w:pPr>
    </w:p>
    <w:p w14:paraId="0BEC2F5B" w14:textId="29040470" w:rsidR="00B76EBA" w:rsidRDefault="00B76EBA" w:rsidP="000F7AE9">
      <w:pPr>
        <w:rPr>
          <w:rFonts w:ascii="Corbel" w:hAnsi="Corbel"/>
          <w:lang w:val="en-GB"/>
        </w:rPr>
      </w:pPr>
    </w:p>
    <w:p w14:paraId="1A2B12C8" w14:textId="4487FEF7" w:rsidR="00B76EBA" w:rsidRDefault="00B76EBA" w:rsidP="000F7AE9">
      <w:pPr>
        <w:rPr>
          <w:rFonts w:ascii="Corbel" w:hAnsi="Corbel"/>
          <w:lang w:val="en-GB"/>
        </w:rPr>
      </w:pPr>
    </w:p>
    <w:p w14:paraId="304D1EDA" w14:textId="624916B8" w:rsidR="00B76EBA" w:rsidRDefault="00B76EBA" w:rsidP="000F7AE9">
      <w:pPr>
        <w:rPr>
          <w:rFonts w:ascii="Corbel" w:hAnsi="Corbel"/>
          <w:lang w:val="en-GB"/>
        </w:rPr>
      </w:pPr>
    </w:p>
    <w:p w14:paraId="28F983EF" w14:textId="3CFC53EC" w:rsidR="00B76EBA" w:rsidRDefault="00B76EBA" w:rsidP="000F7AE9">
      <w:pPr>
        <w:rPr>
          <w:rFonts w:ascii="Corbel" w:hAnsi="Corbel"/>
          <w:lang w:val="en-GB"/>
        </w:rPr>
      </w:pPr>
    </w:p>
    <w:p w14:paraId="372C507D" w14:textId="0B5C8058" w:rsidR="00B76EBA" w:rsidRDefault="00B76EBA" w:rsidP="000F7AE9">
      <w:pPr>
        <w:rPr>
          <w:rFonts w:ascii="Corbel" w:hAnsi="Corbel"/>
          <w:lang w:val="en-GB"/>
        </w:rPr>
      </w:pPr>
    </w:p>
    <w:p w14:paraId="76B454C1" w14:textId="3E472C19" w:rsidR="00B76EBA" w:rsidRDefault="00B76EBA" w:rsidP="000F7AE9">
      <w:pPr>
        <w:rPr>
          <w:rFonts w:ascii="Corbel" w:hAnsi="Corbel"/>
          <w:lang w:val="en-GB"/>
        </w:rPr>
      </w:pPr>
    </w:p>
    <w:p w14:paraId="4B738E2D" w14:textId="1990202A" w:rsidR="00B76EBA" w:rsidRDefault="00B76EBA" w:rsidP="000F7AE9">
      <w:pPr>
        <w:rPr>
          <w:rFonts w:ascii="Corbel" w:hAnsi="Corbel"/>
          <w:lang w:val="en-GB"/>
        </w:rPr>
      </w:pPr>
    </w:p>
    <w:p w14:paraId="492E9DE9" w14:textId="2DD84920" w:rsidR="00B76EBA" w:rsidRDefault="00B76EBA" w:rsidP="000F7AE9">
      <w:pPr>
        <w:rPr>
          <w:rFonts w:ascii="Corbel" w:hAnsi="Corbel"/>
          <w:lang w:val="en-GB"/>
        </w:rPr>
      </w:pPr>
    </w:p>
    <w:p w14:paraId="5D7A1914" w14:textId="48C3AD3E" w:rsidR="00B76EBA" w:rsidRDefault="00B76EBA" w:rsidP="000F7AE9">
      <w:pPr>
        <w:rPr>
          <w:rFonts w:ascii="Corbel" w:hAnsi="Corbel"/>
          <w:lang w:val="en-GB"/>
        </w:rPr>
      </w:pPr>
    </w:p>
    <w:p w14:paraId="15DA06E2" w14:textId="08276A91" w:rsidR="00B76EBA" w:rsidRDefault="00B76EBA" w:rsidP="000F7AE9">
      <w:pPr>
        <w:rPr>
          <w:rFonts w:ascii="Corbel" w:hAnsi="Corbel"/>
          <w:lang w:val="en-GB"/>
        </w:rPr>
      </w:pPr>
    </w:p>
    <w:p w14:paraId="6B2FE117" w14:textId="66746042" w:rsidR="00B76EBA" w:rsidRDefault="00B76EBA" w:rsidP="000F7AE9">
      <w:pPr>
        <w:rPr>
          <w:rFonts w:ascii="Corbel" w:hAnsi="Corbel"/>
          <w:lang w:val="en-GB"/>
        </w:rPr>
      </w:pPr>
    </w:p>
    <w:p w14:paraId="199DB51F" w14:textId="3C86E116" w:rsidR="00B76EBA" w:rsidRDefault="00B76EBA" w:rsidP="000F7AE9">
      <w:pPr>
        <w:rPr>
          <w:rFonts w:ascii="Corbel" w:hAnsi="Corbel"/>
          <w:lang w:val="en-GB"/>
        </w:rPr>
      </w:pPr>
    </w:p>
    <w:p w14:paraId="1D75D366" w14:textId="0388E395" w:rsidR="00B76EBA" w:rsidRDefault="00B76EBA" w:rsidP="000F7AE9">
      <w:pPr>
        <w:rPr>
          <w:rFonts w:ascii="Corbel" w:hAnsi="Corbel"/>
          <w:lang w:val="en-GB"/>
        </w:rPr>
      </w:pPr>
    </w:p>
    <w:p w14:paraId="358F8978" w14:textId="006504C0" w:rsidR="00B76EBA" w:rsidRDefault="00B76EBA" w:rsidP="000F7AE9">
      <w:pPr>
        <w:rPr>
          <w:rFonts w:ascii="Corbel" w:hAnsi="Corbel"/>
          <w:lang w:val="en-GB"/>
        </w:rPr>
      </w:pPr>
    </w:p>
    <w:p w14:paraId="3E73E3EF" w14:textId="74954A2B" w:rsidR="00B76EBA" w:rsidRDefault="00B76EBA" w:rsidP="000F7AE9">
      <w:pPr>
        <w:rPr>
          <w:rFonts w:ascii="Corbel" w:hAnsi="Corbel"/>
          <w:lang w:val="en-GB"/>
        </w:rPr>
      </w:pPr>
    </w:p>
    <w:p w14:paraId="1E4B5420" w14:textId="743D50A3" w:rsidR="00B76EBA" w:rsidRDefault="00B76EBA" w:rsidP="000F7AE9">
      <w:pPr>
        <w:rPr>
          <w:rFonts w:ascii="Corbel" w:hAnsi="Corbel"/>
          <w:lang w:val="en-GB"/>
        </w:rPr>
      </w:pPr>
    </w:p>
    <w:p w14:paraId="6F4B6656" w14:textId="3F5B5CA5" w:rsidR="00B76EBA" w:rsidRDefault="00B76EBA" w:rsidP="000F7AE9">
      <w:pPr>
        <w:rPr>
          <w:rFonts w:ascii="Corbel" w:hAnsi="Corbel"/>
          <w:lang w:val="en-GB"/>
        </w:rPr>
      </w:pPr>
    </w:p>
    <w:p w14:paraId="2EFE0D32" w14:textId="6F123007" w:rsidR="00B76EBA" w:rsidRDefault="00B76EBA" w:rsidP="000F7AE9">
      <w:pPr>
        <w:rPr>
          <w:rFonts w:ascii="Corbel" w:hAnsi="Corbel"/>
          <w:lang w:val="en-GB"/>
        </w:rPr>
      </w:pPr>
    </w:p>
    <w:p w14:paraId="27C9696A" w14:textId="619742B5" w:rsidR="00B76EBA" w:rsidRDefault="00B76EBA" w:rsidP="000F7AE9">
      <w:pPr>
        <w:rPr>
          <w:rFonts w:ascii="Corbel" w:hAnsi="Corbel"/>
          <w:lang w:val="en-GB"/>
        </w:rPr>
      </w:pPr>
    </w:p>
    <w:p w14:paraId="02E6FF36" w14:textId="70BB1427" w:rsidR="00B76EBA" w:rsidRDefault="00B76EBA" w:rsidP="000F7AE9">
      <w:pPr>
        <w:rPr>
          <w:rFonts w:ascii="Corbel" w:hAnsi="Corbel"/>
          <w:lang w:val="en-GB"/>
        </w:rPr>
      </w:pPr>
    </w:p>
    <w:p w14:paraId="5401018C" w14:textId="0965D370" w:rsidR="00B76EBA" w:rsidRDefault="00B76EBA" w:rsidP="000F7AE9">
      <w:pPr>
        <w:rPr>
          <w:rFonts w:ascii="Corbel" w:hAnsi="Corbel"/>
          <w:lang w:val="en-GB"/>
        </w:rPr>
      </w:pPr>
    </w:p>
    <w:p w14:paraId="226D23B1" w14:textId="73D6A7A5" w:rsidR="00B76EBA" w:rsidRDefault="00B76EBA" w:rsidP="000F7AE9">
      <w:pPr>
        <w:rPr>
          <w:rFonts w:ascii="Corbel" w:hAnsi="Corbel"/>
          <w:lang w:val="en-GB"/>
        </w:rPr>
      </w:pPr>
    </w:p>
    <w:p w14:paraId="0CEA5A35" w14:textId="6514413B" w:rsidR="00B76EBA" w:rsidRDefault="00B76EBA" w:rsidP="000F7AE9">
      <w:pPr>
        <w:rPr>
          <w:rFonts w:ascii="Corbel" w:hAnsi="Corbel"/>
          <w:lang w:val="en-GB"/>
        </w:rPr>
      </w:pPr>
    </w:p>
    <w:p w14:paraId="55177349" w14:textId="3EFBD800" w:rsidR="00B76EBA" w:rsidRDefault="00B76EBA" w:rsidP="000F7AE9">
      <w:pPr>
        <w:rPr>
          <w:rFonts w:ascii="Corbel" w:hAnsi="Corbel"/>
          <w:lang w:val="en-GB"/>
        </w:rPr>
      </w:pPr>
    </w:p>
    <w:p w14:paraId="5E9A597B" w14:textId="65B46FDC" w:rsidR="00B76EBA" w:rsidRDefault="00B76EBA" w:rsidP="000F7AE9">
      <w:pPr>
        <w:rPr>
          <w:rFonts w:ascii="Corbel" w:hAnsi="Corbel"/>
          <w:lang w:val="en-GB"/>
        </w:rPr>
      </w:pPr>
    </w:p>
    <w:p w14:paraId="56344581" w14:textId="0E206B3A" w:rsidR="00B76EBA" w:rsidRDefault="00B76EBA" w:rsidP="000F7AE9">
      <w:pPr>
        <w:rPr>
          <w:rFonts w:ascii="Corbel" w:hAnsi="Corbel"/>
          <w:lang w:val="en-GB"/>
        </w:rPr>
      </w:pPr>
    </w:p>
    <w:p w14:paraId="0CBE4785" w14:textId="4BA91E4B" w:rsidR="00B76EBA" w:rsidRDefault="00B76EBA" w:rsidP="000F7AE9">
      <w:pPr>
        <w:rPr>
          <w:rFonts w:ascii="Corbel" w:hAnsi="Corbel"/>
          <w:lang w:val="en-GB"/>
        </w:rPr>
      </w:pPr>
    </w:p>
    <w:p w14:paraId="31FBFB70" w14:textId="7DCF458A" w:rsidR="00B76EBA" w:rsidRDefault="00B76EBA" w:rsidP="000F7AE9">
      <w:pPr>
        <w:rPr>
          <w:rFonts w:ascii="Corbel" w:hAnsi="Corbel"/>
          <w:lang w:val="en-GB"/>
        </w:rPr>
      </w:pPr>
    </w:p>
    <w:p w14:paraId="13ABAA6F" w14:textId="35FC65F6" w:rsidR="00B76EBA" w:rsidRDefault="00B76EBA" w:rsidP="000F7AE9">
      <w:pPr>
        <w:rPr>
          <w:rFonts w:ascii="Corbel" w:hAnsi="Corbel"/>
          <w:lang w:val="en-GB"/>
        </w:rPr>
      </w:pPr>
    </w:p>
    <w:p w14:paraId="2EE054BA" w14:textId="77777777" w:rsidR="00B76EBA" w:rsidRPr="00A51B0C" w:rsidRDefault="00B76EBA" w:rsidP="000F7AE9">
      <w:pPr>
        <w:rPr>
          <w:rFonts w:ascii="Corbel" w:hAnsi="Corbel"/>
          <w:lang w:val="en-GB"/>
        </w:rPr>
      </w:pPr>
    </w:p>
    <w:bookmarkEnd w:id="0"/>
    <w:sectPr w:rsidR="00B76EBA" w:rsidRPr="00A51B0C" w:rsidSect="00944C51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FAE" w14:textId="77777777" w:rsidR="008B1221" w:rsidRDefault="008B1221">
      <w:r>
        <w:separator/>
      </w:r>
    </w:p>
  </w:endnote>
  <w:endnote w:type="continuationSeparator" w:id="0">
    <w:p w14:paraId="5DF64D14" w14:textId="77777777" w:rsidR="008B1221" w:rsidRDefault="008B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2E7817D4" w:rsidR="008E6366" w:rsidRDefault="006E354D" w:rsidP="004F3FFA">
    <w:pPr>
      <w:pStyle w:val="Podnoje"/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56192" behindDoc="1" locked="0" layoutInCell="1" allowOverlap="1" wp14:anchorId="5036DDD5" wp14:editId="0FA77CE9">
          <wp:simplePos x="0" y="0"/>
          <wp:positionH relativeFrom="column">
            <wp:posOffset>0</wp:posOffset>
          </wp:positionH>
          <wp:positionV relativeFrom="paragraph">
            <wp:posOffset>-434340</wp:posOffset>
          </wp:positionV>
          <wp:extent cx="5511165" cy="250190"/>
          <wp:effectExtent l="0" t="0" r="0" b="0"/>
          <wp:wrapNone/>
          <wp:docPr id="1375574224" name="Slika 137557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5617" w14:textId="77777777" w:rsidR="008B1221" w:rsidRDefault="008B1221">
      <w:r>
        <w:separator/>
      </w:r>
    </w:p>
  </w:footnote>
  <w:footnote w:type="continuationSeparator" w:id="0">
    <w:p w14:paraId="5FD52E5C" w14:textId="77777777" w:rsidR="008B1221" w:rsidRDefault="008B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EB3" w14:textId="77777777" w:rsidR="00FF655A" w:rsidRDefault="00FF655A" w:rsidP="00FF655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3120" behindDoc="0" locked="0" layoutInCell="1" allowOverlap="1" wp14:anchorId="67BC9C55" wp14:editId="49C64411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48875584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917ED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607F34">
      <w:rPr>
        <w:rFonts w:ascii="Source Sans Pro" w:hAnsi="Source Sans Pro"/>
        <w:sz w:val="20"/>
      </w:rPr>
      <w:t xml:space="preserve"> </w:t>
    </w:r>
  </w:p>
  <w:p w14:paraId="6517C333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BA86F24" w14:textId="674C60E4" w:rsidR="00FF655A" w:rsidRPr="001D0C65" w:rsidRDefault="00FF655A" w:rsidP="006E354D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1D0C65">
      <w:rPr>
        <w:rFonts w:ascii="Source Sans Pro" w:hAnsi="Source Sans Pro"/>
        <w:color w:val="A6A6A6" w:themeColor="background1" w:themeShade="A6"/>
        <w:sz w:val="20"/>
      </w:rPr>
      <w:t>Form Ds</w:t>
    </w:r>
    <w:r w:rsidR="00944C51">
      <w:rPr>
        <w:rFonts w:ascii="Source Sans Pro" w:hAnsi="Source Sans Pro"/>
        <w:color w:val="A6A6A6" w:themeColor="background1" w:themeShade="A6"/>
        <w:sz w:val="20"/>
      </w:rPr>
      <w:t>2</w:t>
    </w:r>
    <w:r w:rsidR="006E354D">
      <w:rPr>
        <w:rFonts w:ascii="Source Sans Pro" w:hAnsi="Source Sans Pro"/>
        <w:color w:val="A6A6A6" w:themeColor="background1" w:themeShade="A6"/>
        <w:sz w:val="20"/>
      </w:rPr>
      <w:t xml:space="preserve">/ </w:t>
    </w:r>
    <w:r w:rsidR="00944C51">
      <w:rPr>
        <w:rFonts w:ascii="Source Sans Pro" w:hAnsi="Source Sans Pro"/>
        <w:color w:val="A6A6A6" w:themeColor="background1" w:themeShade="A6"/>
        <w:sz w:val="20"/>
      </w:rPr>
      <w:t>Mentor</w:t>
    </w:r>
    <w:r w:rsidR="00944C51" w:rsidRPr="00944C51">
      <w:rPr>
        <w:rFonts w:ascii="Source Sans Pro" w:hAnsi="Source Sans Pro"/>
        <w:color w:val="A6A6A6" w:themeColor="background1" w:themeShade="A6"/>
        <w:sz w:val="20"/>
      </w:rPr>
      <w:t>’</w:t>
    </w:r>
    <w:r w:rsidR="00944C51">
      <w:rPr>
        <w:rFonts w:ascii="Source Sans Pro" w:hAnsi="Source Sans Pro"/>
        <w:color w:val="A6A6A6" w:themeColor="background1" w:themeShade="A6"/>
        <w:sz w:val="20"/>
      </w:rPr>
      <w:t>s Annual Progress Report</w:t>
    </w:r>
  </w:p>
  <w:p w14:paraId="0E4AC45B" w14:textId="696A2364" w:rsidR="008E6366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  <w:p w14:paraId="1C63D6DE" w14:textId="77777777" w:rsidR="00FF655A" w:rsidRPr="00194D76" w:rsidRDefault="00FF655A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2B9"/>
    <w:multiLevelType w:val="hybridMultilevel"/>
    <w:tmpl w:val="5F08176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BB5384"/>
    <w:multiLevelType w:val="multilevel"/>
    <w:tmpl w:val="1A907C8C"/>
    <w:numStyleLink w:val="Style2"/>
  </w:abstractNum>
  <w:abstractNum w:abstractNumId="13" w15:restartNumberingAfterBreak="0">
    <w:nsid w:val="44CB6E78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764E"/>
    <w:multiLevelType w:val="hybridMultilevel"/>
    <w:tmpl w:val="AB460670"/>
    <w:lvl w:ilvl="0" w:tplc="A170EAA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23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5"/>
  </w:num>
  <w:num w:numId="22">
    <w:abstractNumId w:val="14"/>
  </w:num>
  <w:num w:numId="23">
    <w:abstractNumId w:val="22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cs="Times New Roman"/>
          <w:color w:val="00000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2542D"/>
    <w:rsid w:val="00041A80"/>
    <w:rsid w:val="0004619D"/>
    <w:rsid w:val="0006293F"/>
    <w:rsid w:val="00072ADA"/>
    <w:rsid w:val="0008377B"/>
    <w:rsid w:val="00093629"/>
    <w:rsid w:val="000B0482"/>
    <w:rsid w:val="000C41D0"/>
    <w:rsid w:val="000D1DC8"/>
    <w:rsid w:val="000F7AE9"/>
    <w:rsid w:val="00145B4B"/>
    <w:rsid w:val="0016188E"/>
    <w:rsid w:val="00164483"/>
    <w:rsid w:val="00171916"/>
    <w:rsid w:val="00172CA6"/>
    <w:rsid w:val="00185603"/>
    <w:rsid w:val="00194D76"/>
    <w:rsid w:val="001A41D3"/>
    <w:rsid w:val="001B0810"/>
    <w:rsid w:val="001B2AA6"/>
    <w:rsid w:val="001B373F"/>
    <w:rsid w:val="001C55F6"/>
    <w:rsid w:val="001C5E60"/>
    <w:rsid w:val="001D0C65"/>
    <w:rsid w:val="001D246F"/>
    <w:rsid w:val="001D2D3F"/>
    <w:rsid w:val="001E1BBF"/>
    <w:rsid w:val="002131D8"/>
    <w:rsid w:val="00215A96"/>
    <w:rsid w:val="00216DE8"/>
    <w:rsid w:val="00227627"/>
    <w:rsid w:val="0024546B"/>
    <w:rsid w:val="00246616"/>
    <w:rsid w:val="00250F04"/>
    <w:rsid w:val="002561C3"/>
    <w:rsid w:val="00267364"/>
    <w:rsid w:val="00291035"/>
    <w:rsid w:val="002A4B13"/>
    <w:rsid w:val="002A751F"/>
    <w:rsid w:val="002C2645"/>
    <w:rsid w:val="002E6101"/>
    <w:rsid w:val="002F39FA"/>
    <w:rsid w:val="003115DF"/>
    <w:rsid w:val="003576F6"/>
    <w:rsid w:val="00376B06"/>
    <w:rsid w:val="00380DC2"/>
    <w:rsid w:val="003A7949"/>
    <w:rsid w:val="003E278F"/>
    <w:rsid w:val="003E7713"/>
    <w:rsid w:val="004033D7"/>
    <w:rsid w:val="00406C9D"/>
    <w:rsid w:val="00411232"/>
    <w:rsid w:val="004315E9"/>
    <w:rsid w:val="004352B7"/>
    <w:rsid w:val="00444020"/>
    <w:rsid w:val="00463E53"/>
    <w:rsid w:val="00470736"/>
    <w:rsid w:val="0048639B"/>
    <w:rsid w:val="00492D68"/>
    <w:rsid w:val="004F0EC9"/>
    <w:rsid w:val="004F3FFA"/>
    <w:rsid w:val="0050287D"/>
    <w:rsid w:val="00503A2F"/>
    <w:rsid w:val="0050518D"/>
    <w:rsid w:val="0052601C"/>
    <w:rsid w:val="0054346B"/>
    <w:rsid w:val="0057594A"/>
    <w:rsid w:val="00577652"/>
    <w:rsid w:val="005900A9"/>
    <w:rsid w:val="00594489"/>
    <w:rsid w:val="00595CF1"/>
    <w:rsid w:val="005B37A5"/>
    <w:rsid w:val="005D1D90"/>
    <w:rsid w:val="005D6319"/>
    <w:rsid w:val="005E1957"/>
    <w:rsid w:val="005F3CBC"/>
    <w:rsid w:val="00600425"/>
    <w:rsid w:val="00600A32"/>
    <w:rsid w:val="006063C0"/>
    <w:rsid w:val="00607F34"/>
    <w:rsid w:val="006151C0"/>
    <w:rsid w:val="00636E12"/>
    <w:rsid w:val="00637A43"/>
    <w:rsid w:val="00645C59"/>
    <w:rsid w:val="006520F1"/>
    <w:rsid w:val="00673E37"/>
    <w:rsid w:val="00676B74"/>
    <w:rsid w:val="006A618B"/>
    <w:rsid w:val="006B737E"/>
    <w:rsid w:val="006C577D"/>
    <w:rsid w:val="006C7F92"/>
    <w:rsid w:val="006D6888"/>
    <w:rsid w:val="006E354D"/>
    <w:rsid w:val="006E7957"/>
    <w:rsid w:val="006F785C"/>
    <w:rsid w:val="00706692"/>
    <w:rsid w:val="00732EB3"/>
    <w:rsid w:val="00732F02"/>
    <w:rsid w:val="00754ECB"/>
    <w:rsid w:val="007638C7"/>
    <w:rsid w:val="007C2E25"/>
    <w:rsid w:val="007F779C"/>
    <w:rsid w:val="0080489C"/>
    <w:rsid w:val="00820F95"/>
    <w:rsid w:val="008221C1"/>
    <w:rsid w:val="0088228F"/>
    <w:rsid w:val="008B1221"/>
    <w:rsid w:val="008C7673"/>
    <w:rsid w:val="008E6366"/>
    <w:rsid w:val="008F2487"/>
    <w:rsid w:val="00902679"/>
    <w:rsid w:val="009044A9"/>
    <w:rsid w:val="00910746"/>
    <w:rsid w:val="00913A37"/>
    <w:rsid w:val="00927F8C"/>
    <w:rsid w:val="00944C51"/>
    <w:rsid w:val="009721D8"/>
    <w:rsid w:val="00980D7B"/>
    <w:rsid w:val="00997074"/>
    <w:rsid w:val="0099741E"/>
    <w:rsid w:val="009A38BD"/>
    <w:rsid w:val="009B7B19"/>
    <w:rsid w:val="009B7D61"/>
    <w:rsid w:val="009D6F8E"/>
    <w:rsid w:val="009E4A68"/>
    <w:rsid w:val="00A14D23"/>
    <w:rsid w:val="00A41C40"/>
    <w:rsid w:val="00A51B0C"/>
    <w:rsid w:val="00AA4D52"/>
    <w:rsid w:val="00AA688C"/>
    <w:rsid w:val="00AC496D"/>
    <w:rsid w:val="00AE738A"/>
    <w:rsid w:val="00B05C49"/>
    <w:rsid w:val="00B20594"/>
    <w:rsid w:val="00B2744C"/>
    <w:rsid w:val="00B539DD"/>
    <w:rsid w:val="00B76EBA"/>
    <w:rsid w:val="00BA16B6"/>
    <w:rsid w:val="00BB49AC"/>
    <w:rsid w:val="00BD7D08"/>
    <w:rsid w:val="00C06422"/>
    <w:rsid w:val="00C14667"/>
    <w:rsid w:val="00C1539B"/>
    <w:rsid w:val="00C17E3C"/>
    <w:rsid w:val="00C212F5"/>
    <w:rsid w:val="00C260AE"/>
    <w:rsid w:val="00C55D21"/>
    <w:rsid w:val="00C5782E"/>
    <w:rsid w:val="00C64B4C"/>
    <w:rsid w:val="00C857AE"/>
    <w:rsid w:val="00CA63D8"/>
    <w:rsid w:val="00CB4578"/>
    <w:rsid w:val="00CB4589"/>
    <w:rsid w:val="00CD1269"/>
    <w:rsid w:val="00CE3E52"/>
    <w:rsid w:val="00CE74D1"/>
    <w:rsid w:val="00CF4DF0"/>
    <w:rsid w:val="00D3464E"/>
    <w:rsid w:val="00DC5590"/>
    <w:rsid w:val="00DC60E2"/>
    <w:rsid w:val="00DD19DB"/>
    <w:rsid w:val="00DE6213"/>
    <w:rsid w:val="00E74711"/>
    <w:rsid w:val="00E84EEB"/>
    <w:rsid w:val="00EC3329"/>
    <w:rsid w:val="00EC5DF6"/>
    <w:rsid w:val="00ED2EE0"/>
    <w:rsid w:val="00EF4766"/>
    <w:rsid w:val="00F042C7"/>
    <w:rsid w:val="00F165E9"/>
    <w:rsid w:val="00F33A07"/>
    <w:rsid w:val="00F51458"/>
    <w:rsid w:val="00F63E17"/>
    <w:rsid w:val="00F65053"/>
    <w:rsid w:val="00F91DAB"/>
    <w:rsid w:val="00F962BD"/>
    <w:rsid w:val="00FA317A"/>
    <w:rsid w:val="00FB1427"/>
    <w:rsid w:val="00FE347E"/>
    <w:rsid w:val="00FE5729"/>
    <w:rsid w:val="00FE689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500F4581-BBD2-5049-9849-4414240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eastAsiaTheme="majorEastAsia" w:cstheme="majorBidi"/>
      <w:i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eastAsiaTheme="majorEastAsia" w:cstheme="majorBidi"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eastAsiaTheme="majorEastAsia" w:cstheme="majorBidi"/>
      <w:i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eastAsiaTheme="majorEastAsia" w:cstheme="majorBidi"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Theme="majorEastAsia" w:cstheme="majorBidi"/>
      <w:i/>
      <w:color w:val="272727" w:themeColor="text1" w:themeTint="D8"/>
      <w:szCs w:val="20"/>
      <w:bdr w:val="none" w:sz="0" w:space="0" w:color="auto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Theme="majorEastAsia" w:cstheme="majorBidi"/>
      <w:color w:val="272727" w:themeColor="text1" w:themeTint="D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customStyle="1" w:styleId="Svijetlareetkatablice1">
    <w:name w:val="Svijetla rešetka tablice1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  <w:style w:type="table" w:customStyle="1" w:styleId="PlainTable21">
    <w:name w:val="Plain Table 21"/>
    <w:basedOn w:val="Obinatablica"/>
    <w:next w:val="Obinatablica21"/>
    <w:uiPriority w:val="42"/>
    <w:rsid w:val="00194D76"/>
    <w:rPr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Header122">
    <w:name w:val="P68B1DB1-Header122"/>
    <w:basedOn w:val="Normal"/>
    <w:rsid w:val="00194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="Calibri Light" w:eastAsia="Calibri" w:hAnsi="Calibri Light" w:cs="Calibri Light"/>
      <w:color w:val="A6A6A6"/>
      <w:sz w:val="20"/>
      <w:szCs w:val="20"/>
      <w:bdr w:val="none" w:sz="0" w:space="0" w:color="auto"/>
      <w:lang w:val="en-GB" w:eastAsia="en-GB"/>
    </w:rPr>
  </w:style>
  <w:style w:type="table" w:customStyle="1" w:styleId="TableGridLight1">
    <w:name w:val="Table Grid Light1"/>
    <w:basedOn w:val="Obinatablica"/>
    <w:next w:val="Svijetlareetkatablice1"/>
    <w:uiPriority w:val="40"/>
    <w:rsid w:val="00194D76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24546B"/>
    <w:rPr>
      <w:rFonts w:eastAsiaTheme="majorEastAsia" w:cstheme="majorBidi"/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4546B"/>
    <w:rPr>
      <w:rFonts w:eastAsiaTheme="majorEastAsia" w:cstheme="majorBidi"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4546B"/>
    <w:rPr>
      <w:rFonts w:eastAsiaTheme="majorEastAsia" w:cstheme="majorBidi"/>
      <w:i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4546B"/>
    <w:rPr>
      <w:rFonts w:eastAsiaTheme="majorEastAsia" w:cstheme="majorBidi"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4546B"/>
    <w:rPr>
      <w:rFonts w:eastAsiaTheme="majorEastAsia" w:cstheme="majorBidi"/>
      <w:i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24546B"/>
    <w:rPr>
      <w:rFonts w:eastAsiaTheme="majorEastAsia" w:cstheme="majorBidi"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IntenseEmphasis76198182-7412-4c63-b0dd-65cfa19e4c39">
    <w:name w:val="Intense Emphasis_76198182-7412-4c63-b0dd-65cfa19e4c39"/>
    <w:basedOn w:val="Zadanifontodlomka"/>
    <w:uiPriority w:val="21"/>
    <w:rsid w:val="0024546B"/>
    <w:rPr>
      <w:i/>
      <w:color w:val="104862"/>
    </w:rPr>
  </w:style>
  <w:style w:type="character" w:customStyle="1" w:styleId="IntenseReferencef2655f8c-3dd7-4487-931e-ae34046ec255">
    <w:name w:val="Intense Reference_f2655f8c-3dd7-4487-931e-ae34046ec255"/>
    <w:basedOn w:val="Zadanifontodlomka"/>
    <w:uiPriority w:val="32"/>
    <w:rsid w:val="0024546B"/>
    <w:rPr>
      <w:b/>
      <w:smallCaps/>
      <w:color w:val="104862"/>
    </w:rPr>
  </w:style>
  <w:style w:type="paragraph" w:customStyle="1" w:styleId="TOCHeading9b511b34-7977-4782-a8fc-a06defb91e1b">
    <w:name w:val="TOC Heading_9b511b34-7977-4782-a8fc-a06defb91e1b"/>
    <w:basedOn w:val="Naslov1"/>
    <w:next w:val="Normal"/>
    <w:uiPriority w:val="39"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/>
      <w:color w:val="auto"/>
      <w:sz w:val="32"/>
      <w:szCs w:val="20"/>
      <w:lang w:val="hr-HR"/>
    </w:rPr>
  </w:style>
  <w:style w:type="paragraph" w:customStyle="1" w:styleId="P68B1DB1-Caption1">
    <w:name w:val="P68B1DB1-Caption1"/>
    <w:basedOn w:val="Opisslike"/>
    <w:rsid w:val="0024546B"/>
    <w:pPr>
      <w:spacing w:before="240" w:after="120"/>
      <w:jc w:val="center"/>
    </w:pPr>
    <w:rPr>
      <w:rFonts w:ascii="Source Sans Pro" w:hAnsi="Source Sans Pro"/>
      <w:b/>
      <w:i w:val="0"/>
      <w:color w:val="auto"/>
      <w:sz w:val="21"/>
    </w:rPr>
  </w:style>
  <w:style w:type="paragraph" w:styleId="Opisslike">
    <w:name w:val="caption"/>
    <w:basedOn w:val="Normal"/>
    <w:next w:val="Normal"/>
    <w:uiPriority w:val="35"/>
    <w:unhideWhenUsed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i/>
      <w:color w:val="A7A7A7" w:themeColor="text2"/>
      <w:sz w:val="18"/>
      <w:szCs w:val="20"/>
      <w:bdr w:val="none" w:sz="0" w:space="0" w:color="auto"/>
      <w:lang w:val="hr-HR" w:eastAsia="hr-HR"/>
    </w:rPr>
  </w:style>
  <w:style w:type="paragraph" w:customStyle="1" w:styleId="P68B1DB1-Heading22">
    <w:name w:val="P68B1DB1-Heading22"/>
    <w:basedOn w:val="Naslov2"/>
    <w:rsid w:val="0024546B"/>
    <w:pPr>
      <w:keepNext/>
      <w:keepLines/>
      <w:spacing w:before="160" w:after="80"/>
      <w:jc w:val="center"/>
    </w:pPr>
    <w:rPr>
      <w:rFonts w:ascii="Source Sans Pro" w:eastAsiaTheme="majorEastAsia" w:hAnsi="Source Sans Pro"/>
      <w:color w:val="auto"/>
      <w:sz w:val="21"/>
      <w:szCs w:val="20"/>
      <w:lang w:eastAsia="hr-HR" w:bidi="ar-SA"/>
    </w:rPr>
  </w:style>
  <w:style w:type="paragraph" w:customStyle="1" w:styleId="P68B1DB1-ListParagraph3">
    <w:name w:val="P68B1DB1-ListParagraph3"/>
    <w:basedOn w:val="Odlomakpopisa"/>
    <w:rsid w:val="0024546B"/>
    <w:pPr>
      <w:spacing w:after="0" w:line="240" w:lineRule="auto"/>
    </w:pPr>
    <w:rPr>
      <w:rFonts w:ascii="Source Sans Pro" w:eastAsia="Arial Unicode MS" w:hAnsi="Source Sans Pro"/>
      <w:sz w:val="21"/>
      <w:szCs w:val="20"/>
      <w:lang w:val="hr-HR" w:eastAsia="hr-HR"/>
    </w:rPr>
  </w:style>
  <w:style w:type="paragraph" w:customStyle="1" w:styleId="P68B1DB1-ListParagraph4">
    <w:name w:val="P68B1DB1-ListParagraph4"/>
    <w:basedOn w:val="Odlomakpopisa"/>
    <w:rsid w:val="0024546B"/>
    <w:pPr>
      <w:spacing w:after="0" w:line="240" w:lineRule="auto"/>
    </w:pPr>
    <w:rPr>
      <w:rFonts w:ascii="Source Sans Pro" w:eastAsia="Source Sans Pro" w:hAnsi="Source Sans Pro" w:cs="Source Sans Pro"/>
      <w:sz w:val="21"/>
      <w:szCs w:val="20"/>
      <w:lang w:val="hr-HR" w:eastAsia="hr-HR"/>
    </w:rPr>
  </w:style>
  <w:style w:type="paragraph" w:styleId="Sadraj1">
    <w:name w:val="toc 1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szCs w:val="20"/>
      <w:bdr w:val="none" w:sz="0" w:space="0" w:color="auto"/>
      <w:lang w:val="hr-HR" w:eastAsia="hr-HR"/>
    </w:rPr>
  </w:style>
  <w:style w:type="paragraph" w:styleId="Sadraj2">
    <w:name w:val="toc 2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szCs w:val="20"/>
      <w:bdr w:val="none" w:sz="0" w:space="0" w:color="auto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546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ajorEastAsia" w:cstheme="majorBidi"/>
      <w:color w:val="595959" w:themeColor="text1" w:themeTint="A6"/>
      <w:sz w:val="28"/>
      <w:szCs w:val="20"/>
      <w:bdr w:val="none" w:sz="0" w:space="0" w:color="auto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24546B"/>
    <w:rPr>
      <w:rFonts w:eastAsiaTheme="majorEastAsia" w:cstheme="majorBidi"/>
      <w:color w:val="595959" w:themeColor="text1" w:themeTint="A6"/>
      <w:sz w:val="28"/>
      <w:bdr w:val="none" w:sz="0" w:space="0" w:color="auto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/>
      <w:jc w:val="center"/>
    </w:pPr>
    <w:rPr>
      <w:i/>
      <w:color w:val="404040" w:themeColor="text1" w:themeTint="BF"/>
      <w:szCs w:val="20"/>
      <w:bdr w:val="none" w:sz="0" w:space="0" w:color="auto"/>
      <w:lang w:val="hr-HR" w:eastAsia="hr-HR"/>
    </w:rPr>
  </w:style>
  <w:style w:type="character" w:customStyle="1" w:styleId="CitatChar">
    <w:name w:val="Citat Char"/>
    <w:basedOn w:val="Zadanifontodlomka"/>
    <w:link w:val="Citat"/>
    <w:uiPriority w:val="29"/>
    <w:rsid w:val="0024546B"/>
    <w:rPr>
      <w:i/>
      <w:color w:val="404040" w:themeColor="text1" w:themeTint="BF"/>
      <w:sz w:val="24"/>
      <w:bdr w:val="none" w:sz="0" w:space="0" w:color="auto"/>
      <w:lang w:val="hr-HR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4546B"/>
    <w:pPr>
      <w:pBdr>
        <w:top w:val="single" w:sz="4" w:space="10" w:color="2F759E" w:themeColor="accent1" w:themeShade="BF"/>
        <w:left w:val="none" w:sz="0" w:space="0" w:color="auto"/>
        <w:bottom w:val="single" w:sz="4" w:space="10" w:color="2F759E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i/>
      <w:color w:val="2F759E" w:themeColor="accent1" w:themeShade="BF"/>
      <w:szCs w:val="20"/>
      <w:bdr w:val="none" w:sz="0" w:space="0" w:color="auto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4546B"/>
    <w:rPr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styleId="Jakoisticanje">
    <w:name w:val="Intense Emphasis"/>
    <w:basedOn w:val="Zadanifontodlomka"/>
    <w:uiPriority w:val="21"/>
    <w:qFormat/>
    <w:rsid w:val="0024546B"/>
    <w:rPr>
      <w:i/>
      <w:color w:val="2F759E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4546B"/>
    <w:rPr>
      <w:b/>
      <w:smallCaps/>
      <w:color w:val="2F759E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color w:val="auto"/>
      <w:sz w:val="32"/>
      <w:szCs w:val="20"/>
      <w:lang w:val="hr-HR"/>
    </w:rPr>
  </w:style>
  <w:style w:type="paragraph" w:customStyle="1" w:styleId="P68B1DB1-Normal1">
    <w:name w:val="P68B1DB1-Normal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32"/>
      <w:szCs w:val="20"/>
      <w:bdr w:val="none" w:sz="0" w:space="0" w:color="auto" w:frame="1"/>
      <w:lang w:val="hr-HR" w:eastAsia="hr-HR"/>
    </w:rPr>
  </w:style>
  <w:style w:type="paragraph" w:customStyle="1" w:styleId="P68B1DB1-Normal2">
    <w:name w:val="P68B1DB1-Normal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Cs w:val="20"/>
      <w:bdr w:val="none" w:sz="0" w:space="0" w:color="auto"/>
      <w:lang w:val="hr-HR" w:eastAsia="hr-HR"/>
    </w:rPr>
  </w:style>
  <w:style w:type="paragraph" w:customStyle="1" w:styleId="P68B1DB1-Normal3">
    <w:name w:val="P68B1DB1-Normal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Normal4">
    <w:name w:val="P68B1DB1-Normal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Calibri" w:hAnsi="Corbel"/>
      <w:szCs w:val="20"/>
      <w:bdr w:val="none" w:sz="0" w:space="0" w:color="auto"/>
      <w:lang w:val="hr-HR" w:eastAsia="hr-HR"/>
    </w:rPr>
  </w:style>
  <w:style w:type="paragraph" w:customStyle="1" w:styleId="P68B1DB1-Normal5">
    <w:name w:val="P68B1DB1-Normal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6">
    <w:name w:val="P68B1DB1-Normal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Cs w:val="20"/>
      <w:bdr w:val="none" w:sz="0" w:space="0" w:color="auto"/>
      <w:lang w:val="hr-HR" w:eastAsia="hr-HR"/>
    </w:rPr>
  </w:style>
  <w:style w:type="paragraph" w:customStyle="1" w:styleId="P68B1DB1-Heading37">
    <w:name w:val="P68B1DB1-Heading37"/>
    <w:basedOn w:val="Naslov3"/>
    <w:rsid w:val="0024546B"/>
    <w:pPr>
      <w:keepNext/>
      <w:keepLines/>
      <w:spacing w:before="160" w:after="80"/>
    </w:pPr>
    <w:rPr>
      <w:rFonts w:ascii="Corbel" w:eastAsiaTheme="majorEastAsia" w:hAnsi="Corbel" w:cstheme="majorBidi"/>
      <w:bCs w:val="0"/>
      <w:color w:val="auto"/>
      <w:sz w:val="28"/>
      <w:szCs w:val="20"/>
      <w:lang w:eastAsia="hr-HR" w:bidi="ar-SA"/>
    </w:rPr>
  </w:style>
  <w:style w:type="paragraph" w:customStyle="1" w:styleId="P68B1DB1-Obinatablica18">
    <w:name w:val="P68B1DB1-Obinatablica18"/>
    <w:basedOn w:val="Obinatablica1"/>
    <w:rsid w:val="0024546B"/>
    <w:rPr>
      <w:rFonts w:ascii="Corbel" w:hAnsi="Corbel"/>
      <w:bCs w:val="0"/>
      <w:color w:val="auto"/>
      <w:kern w:val="2"/>
      <w:sz w:val="22"/>
      <w:bdr w:val="none" w:sz="0" w:space="0" w:color="auto" w:frame="1"/>
      <w:lang w:eastAsia="hr-HR" w:bidi="ar-SA"/>
      <w14:ligatures w14:val="standardContextual"/>
    </w:rPr>
  </w:style>
  <w:style w:type="paragraph" w:customStyle="1" w:styleId="P68B1DB1-Normal9">
    <w:name w:val="P68B1DB1-Normal9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10">
    <w:name w:val="P68B1DB1-Normal10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2"/>
      <w:szCs w:val="20"/>
      <w:bdr w:val="none" w:sz="0" w:space="0" w:color="auto"/>
      <w:lang w:val="hr-HR" w:eastAsia="hr-HR"/>
    </w:rPr>
  </w:style>
  <w:style w:type="paragraph" w:customStyle="1" w:styleId="P68B1DB1-Normal11">
    <w:name w:val="P68B1DB1-Normal1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2">
    <w:name w:val="P68B1DB1-Normal1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i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3">
    <w:name w:val="P68B1DB1-Normal1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4">
    <w:name w:val="P68B1DB1-Normal1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5">
    <w:name w:val="P68B1DB1-Normal1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6">
    <w:name w:val="P68B1DB1-Normal1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4">
    <w:name w:val="P68B1DB1-Tijeloteksta24"/>
    <w:basedOn w:val="Tijeloteksta"/>
    <w:rsid w:val="008221C1"/>
    <w:rPr>
      <w:rFonts w:ascii="Corbel" w:hAnsi="Corbel" w:cs="Arial"/>
      <w:sz w:val="20"/>
      <w:szCs w:val="20"/>
      <w:lang w:val="hr-HR"/>
    </w:rPr>
  </w:style>
  <w:style w:type="paragraph" w:customStyle="1" w:styleId="P68B1DB1-FieldText25">
    <w:name w:val="P68B1DB1-FieldText25"/>
    <w:basedOn w:val="Normal"/>
    <w:rsid w:val="00822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6">
    <w:name w:val="P68B1DB1-Tijeloteksta26"/>
    <w:basedOn w:val="Tijeloteksta"/>
    <w:rsid w:val="008221C1"/>
    <w:rPr>
      <w:rFonts w:ascii="Corbel" w:hAnsi="Corbel"/>
      <w:sz w:val="20"/>
      <w:szCs w:val="20"/>
      <w:lang w:val="hr-HR"/>
    </w:rPr>
  </w:style>
  <w:style w:type="paragraph" w:customStyle="1" w:styleId="P68B1DB1-Odlomakpopisa27">
    <w:name w:val="P68B1DB1-Odlomakpopisa27"/>
    <w:basedOn w:val="Odlomakpopisa"/>
    <w:rsid w:val="008221C1"/>
    <w:rPr>
      <w:rFonts w:ascii="Corbel" w:hAnsi="Corbel"/>
      <w:sz w:val="24"/>
      <w:szCs w:val="20"/>
      <w:lang w:val="hr-HR" w:eastAsia="hr-HR"/>
    </w:rPr>
  </w:style>
  <w:style w:type="table" w:styleId="Svijetlareetkatablice">
    <w:name w:val="Grid Table Light"/>
    <w:basedOn w:val="Obinatablica"/>
    <w:uiPriority w:val="40"/>
    <w:rsid w:val="00250F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250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250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BA308-4F29-4EE0-A800-ED625C0E9A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2d2c-a48f-42c0-af0b-3b458f58d40a}" enabled="1" method="Standard" siteId="{ee75c49c-c1cb-49e2-b55d-6b0f8e0220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7</Words>
  <Characters>3067</Characters>
  <Application>Microsoft Office Word</Application>
  <DocSecurity>4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Ivana Bjedov Keleković</cp:lastModifiedBy>
  <cp:revision>2</cp:revision>
  <cp:lastPrinted>2019-05-17T05:48:00Z</cp:lastPrinted>
  <dcterms:created xsi:type="dcterms:W3CDTF">2025-11-07T11:07:00Z</dcterms:created>
  <dcterms:modified xsi:type="dcterms:W3CDTF">2025-11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91258cbbfb9a0103e15d965f7dfc4a489ca2589e9cf321ddfd33138b958b1</vt:lpwstr>
  </property>
</Properties>
</file>